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5/2009 vom 10. Februar 2010</w:t>
      </w:r>
    </w:p>
    <w:p>
      <w:r>
        <w:t>Bundesverwaltungsgericht, 2010-02-10, DE</w:t>
      </w:r>
    </w:p>
    <w:p>
      <w:r>
        <w:rPr>
          <w:b/>
        </w:rPr>
        <w:t xml:space="preserve">Quelle: </w:t>
      </w:r>
      <w:r>
        <w:t>https://mcp.opencaselaw.ch/entscheid/bvger_D-3475_2009</w:t>
      </w:r>
    </w:p>
    <w:p>
      <w:r>
        <w:t>FR: TAF D-3475/2009 du 10 février 2010</w:t>
      </w:r>
    </w:p>
    <w:p>
      <w:r>
        <w:t>IT: TAF D-3475/2009 del 10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6 AsylG i.V.m. Art. 48 Abs. 1 VwVG). Auf die Beschwerde ist einzutreten.</w:t>
      </w:r>
    </w:p>
    <w:p>
      <w:r>
        <w:rPr>
          <w:b/>
        </w:rPr>
        <w:t>E. 3</w:t>
      </w:r>
    </w:p>
    <w:p>
      <w:r>
        <w:t>Der Beschwerdeschrift ist weder ein Begehren um Gewährung von Asyl noch ein solches um Aufhebung der Wegweisung zu entnehmen. Die Ziffern 2 und 3 des Dispositivs der angefochtenen Verfügung sind mit Ablauf der 30-tägigen Rechtsmittelfrist in Rechtskraft erwachsen. Beschwerdegegenstand bilden demnach nur die Feststellung der Flüchtlingseigenschaft und der Vollzug der Wegweisun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5.1</w:t>
      </w:r>
    </w:p>
    <w:p>
      <w:r>
        <w:t>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land eine Gefährdungssituation erst geschaffen worden ist, macht subjektive Nachfluchtgründe geltend (vgl. Art. 54 AsylG).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ARK} [EMARK] 1995 Nr. 7 E. 7b und 8 S. 67 ff.; EMARK 2000 Nr. 16 E. 5a S. 141 f. mit weiteren Hinweisen).</w:t>
      </w:r>
    </w:p>
    <w:p>
      <w:r>
        <w:rPr>
          <w:b/>
        </w:rPr>
        <w:t>E. 6.1</w:t>
      </w:r>
    </w:p>
    <w:p>
      <w:r>
        <w:t>In seiner Rechtsmitteleingabe macht der Beschwerdeführer im Wesentlichen geltend, der Beschwerdeführer erscheine in den Augen der äthiopischen Behörden insoweit als regimefeindliche Person, als er aus dem Heimatstaat geflüchtet sei, ein Asylgesuch gestellt und ein bestimmtes Verhalten im Exil an den Tag gelegt habe. Dementsprechend könne in Bezug auf die subjektiven Nachfluchtgründe aus dem Misslingen der Glaubhaftmachung im ersten Asylverfahren nichts zu Ungunsten des Beschwerdeführers abgeleitet werden. Vielmehr sei davon auszugehen, er stehe heute unter Beobachtung der äthiopischen Behörden, dies zum einen, weil die Zahl der exilpolitischen Aktionen der Kinijit - CUDP - entgegen der Darstellung der Vorinstanz - nicht sehr hoch sei, und zum anderen, weil die Zahl der auf einem Foto abgelichteten Teilnehmer gering sei. Ein Foto zeige lediglich etwa zehn bis zwanzig Personen. Dies wecke das Interesse der Behörden des Heimatstaats, welche auf zusätzliche Informationen regimetreuer Personen betreffend Organisatoren und Teilnehmer zurückgreifen könnten. Im Übrigen habe die ARK in einem publizierten Urteil wie auch der Bundesrat in der Botschaft zum Asylgesetz festgehalten, dass die Motivation exilpolitischer Aktivität letztlich irrelevant sei. Eine "missbräuchliche" exilpolitische Aktivität gebe es somit nicht, selbst wenn diese ausländerrechtlich motiviert sein sollte, was für den vorliegenden Fall jedoch vehement bestritten werde. Schliesslich habe die Vorinstanz aus dem konkreten Engagement unzulässigerweise geschlossen, der Beschwerdeführer gehöre nicht zum harten Kern der Exilopposition. Demgegenüber sei hervorzuheben, dass der Beschwerdeführer ein erhebliches Ausmass an exilpolitischen Aktivitäten aufzuweisen habe und der mittleren Führungsebene angehöre. Dies zeige sich durch seine Teilnahme an Sitzungen, die Koordination anderer Mitglieder, die Herstellung von Propagandamaterial und die selbständigen Publikationen im Internet.</w:t>
      </w:r>
    </w:p>
    <w:p>
      <w:r>
        <w:rPr>
          <w:b/>
        </w:rPr>
        <w:t>E. 6.2</w:t>
      </w:r>
    </w:p>
    <w:p>
      <w:r>
        <w:t>Aus der Rechtsmitteleingabe ergibt sich als Rüge die Verletzung von Bundesrecht, indem dem Beschwerdeführer zu Unrecht die Flüchtlingseigenschaft nicht zuerkannt worden sei. Wie jedoch bereits in der Zwischenverfügung vom 8. Juni 2009 festgestellt, kommt nun das Bundesverwaltungsgericht auch nach einer vertieften Prüfung der vorliegenden Akten zum Schluss, dass die Schlussfolgerungen der Vorinstanz zutreffen und die Ausführungen im Beschwerdeverfahren nicht geeignet sind, diese zu entkräften. Zwar hat der Beschwerdeführer im ersten Asylverfahren politisch motivierte Verfolgungsgründe angeführt, doch haben sich diese vollumfänglich als unglaubhaft erwiesen. Dementsprechend gibt es keinen Anlass zur Annahme, der Beschwerdeführer sei vor seiner Ausreise ins Blickfeld der äthiopischen Behörden geraten. Bezüglich des dargelegten exilpolitischen Engagements des Beschwerdeführers gelangt auch das Bundesverwaltungsgericht zum Schluss, dass insgesamt keine subjektiven Nachfluchtgründe vorliegen. Für die Einschätzung einer Verfolgungsgefahr sind Positionen (z.B. Vorsitzende/r einer Exilgruppe), Form und Einfluss von Aktionen (z.B. gewaltsamer Protest) massgeblich (vgl. allgemein zum Grad der Exponierung bei exilpolitischen Tätigkeiten auch das zur Publikation vorgesehene Urteil BVGE D-3357/2006 vom 9. Juli 2009 E. 7.4.3, D-5231/2006 vom 18. September 2009 E.5.2, E-4390/2006 vom 27. August 2009 E.3.4.3, D-5907/2006 vom 16. Juli 2009 E.4.5.3, D-5517/2006 vom 17. März 2009 E. 5.3 und D-4932/2006 vom 10. Dezember 2007 E. 2.4.2). Dabei ist nicht primär das Hervortreten im Sinne einer optischen Erkennbarkeit und Individualisierbarkeit, sondern eine derartige Exponierung in der Öffentlichkeit massgebend, die den Eindruck erweckt, dass der Asylsuchende zu einer Gefahr für den Bestand des äthiopischen Systems wird. Dass die äthiopischen Sicherheitsbehörden zwischen tatsächlich politisch engagierten Regimekritikern und Exilaktivisten, die mit ihren Aktionen in erster Linie die Chancen auf ein Aufenthaltsrecht zu erhöhen versuchen, zu unterscheiden vermögen, darf auch unter Berücksichtigung der aktuellen Lage im Äthiopien vorausgesetzt werden. Bei dieser Sachlage liegt beim Beschwerdeführer kein subjektiver Nachfluchtgrund im Sinne von Art. 54 AsylG vor, dies umso weniger, als im vorliegenden Fall jegliche aktenkundige Hinweise darauf fehlen, dass gegen den Beschwerdeführer aufgrund der genann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Im Übrigen wird zur Vermeidung von Wiederholungen auf die Erwägungen der Vorinstanz und die Zwischenverfügung vom 8. Juni 2009 verwiesen. Die erhobene Rüge erweist sich nach dem Gesagten als unbegründet.</w:t>
      </w:r>
    </w:p>
    <w:p>
      <w:r>
        <w:rPr>
          <w:b/>
        </w:rPr>
        <w:t>E. 6.3</w:t>
      </w:r>
    </w:p>
    <w:p>
      <w:r>
        <w:t>Aufgrund der vorstehenden Erwägungen erübrigt es sich, auf die übrigen Ausführungen in der Beschwerde und die als Beweismittel eingereichten Dokumente weiter einzugehen, weil sie am Ergebnis nichts ändern können. Unter Berücksichtigung der gesamten Umstände folgt, dass der Beschwerdeführer keine Gründe nach Art. 3 AsylG nachweisen oder glaubhaft machen konnte und er auch die Voraussetzungen für die Anerkennung von subjektiven Nachfluchtgründen im Sinne von Art. 54 AsylG nicht erfüllt. Das BFM hat demzufolge die Flüchtlingseigenschaft des Beschwerdeführers zu Recht vernein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Insgesamt kann seither nicht von einer qualitativen Verschlechterung der allgemeinen Lage in Äthiopien gesprochen werden.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 Aufgrund der allgemeinen Situation in Äthiopien kann somit nicht von einer konkreten Gefährdung des Beschwerdeführers ausgegangen werden.</w:t>
      </w:r>
    </w:p>
    <w:p>
      <w:r>
        <w:rPr>
          <w:b/>
        </w:rPr>
        <w:t>E. 7.6</w:t>
      </w:r>
    </w:p>
    <w:p>
      <w:r>
        <w:t>Bei einer Gesamtwürdigung der aktuellen Situation in Äthiopien bestehen keine Hinweise darauf, dass der gemäss Akten junge und gesunde Beschwerdeführer, welcher eigenen Angaben zufolge über eine insgesamt zehnjährige Schulbildung, über eine vierjährige, Berufsausbildung im (...) sowie praktische Berufserfahrung als selbständigerwerbender (...) (A6/16 S. 6) verfügt, in Äthiopien einer konkreten Gefährdung im Sinne von Art. 83 Abs. 4 AuG ausgesetzt sein könnte. Es ist ihm zuzumuten, sich erneut in seinem Kulturkreis niederzulassen und dort eine neue Existenz aufzubauen. Dies dürfte ihm umso leichter gelingen, als er nötigenfalls auf das vorhandene soziale Beziehungsnetz zurückgreifen kann (A1/11 S. 3). Nach dem Gesagten erweist sich Vollzug der Wegweisung auch als zumutbar.</w:t>
      </w:r>
    </w:p>
    <w:p>
      <w:r>
        <w:rPr>
          <w:b/>
        </w:rPr>
        <w:t>E. 7.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iesen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19. Juni 2009 in selbig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